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7E7319" w:rsidP="00FD180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2440</wp:posOffset>
            </wp:positionV>
            <wp:extent cx="579755" cy="740410"/>
            <wp:effectExtent l="0" t="0" r="0" b="254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  <w:bookmarkStart w:id="0" w:name="_GoBack"/>
      <w:bookmarkEnd w:id="0"/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2156F5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</w:t>
            </w:r>
            <w:r w:rsidR="00FD180E" w:rsidRPr="00181ADE">
              <w:rPr>
                <w:b/>
                <w:bCs/>
                <w:sz w:val="32"/>
              </w:rPr>
              <w:t>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077F38" w:rsidTr="00077D8F">
        <w:tc>
          <w:tcPr>
            <w:tcW w:w="1908" w:type="dxa"/>
          </w:tcPr>
          <w:p w:rsidR="00FD180E" w:rsidRPr="00077F38" w:rsidRDefault="00244614" w:rsidP="00077D8F">
            <w:r>
              <w:t>06.05</w:t>
            </w:r>
            <w:r w:rsidR="00FD180E" w:rsidRPr="00077F38">
              <w:t>.20</w:t>
            </w:r>
            <w:r w:rsidR="00DA2A84" w:rsidRPr="00077F38">
              <w:t>2</w:t>
            </w:r>
            <w:r w:rsidR="00FD180E" w:rsidRPr="00077F38">
              <w:t>1</w:t>
            </w:r>
          </w:p>
          <w:p w:rsidR="00FD180E" w:rsidRPr="00077F38" w:rsidRDefault="00FD180E" w:rsidP="00077D8F"/>
        </w:tc>
        <w:tc>
          <w:tcPr>
            <w:tcW w:w="5580" w:type="dxa"/>
          </w:tcPr>
          <w:p w:rsidR="00FD180E" w:rsidRPr="00077F38" w:rsidRDefault="00FD180E" w:rsidP="00077D8F">
            <w:pPr>
              <w:jc w:val="right"/>
            </w:pPr>
          </w:p>
        </w:tc>
        <w:tc>
          <w:tcPr>
            <w:tcW w:w="2118" w:type="dxa"/>
          </w:tcPr>
          <w:p w:rsidR="00FD180E" w:rsidRPr="00077F38" w:rsidRDefault="00FD180E" w:rsidP="00244614">
            <w:pPr>
              <w:jc w:val="right"/>
            </w:pPr>
            <w:r w:rsidRPr="00077F38">
              <w:t>№</w:t>
            </w:r>
            <w:r w:rsidR="00975EE2" w:rsidRPr="00077F38">
              <w:t xml:space="preserve"> </w:t>
            </w:r>
            <w:r w:rsidR="00244614">
              <w:t>110</w:t>
            </w:r>
            <w:r w:rsidRPr="00077F38">
              <w:t xml:space="preserve"> </w:t>
            </w:r>
          </w:p>
        </w:tc>
      </w:tr>
      <w:tr w:rsidR="00FD180E" w:rsidRPr="00077F38" w:rsidTr="00077D8F">
        <w:tc>
          <w:tcPr>
            <w:tcW w:w="7488" w:type="dxa"/>
            <w:gridSpan w:val="2"/>
          </w:tcPr>
          <w:p w:rsidR="00FD180E" w:rsidRPr="00077F38" w:rsidRDefault="00FD180E" w:rsidP="00077D8F">
            <w:r w:rsidRPr="00077F38">
              <w:t>с. Каргасок</w:t>
            </w:r>
          </w:p>
        </w:tc>
        <w:tc>
          <w:tcPr>
            <w:tcW w:w="2118" w:type="dxa"/>
          </w:tcPr>
          <w:p w:rsidR="00FD180E" w:rsidRPr="00077F38" w:rsidRDefault="00FD180E" w:rsidP="00077D8F"/>
        </w:tc>
      </w:tr>
    </w:tbl>
    <w:p w:rsidR="00FD180E" w:rsidRPr="00077F38" w:rsidRDefault="00FD180E" w:rsidP="00FD180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D180E" w:rsidRPr="00077F38" w:rsidTr="00077D8F">
        <w:tc>
          <w:tcPr>
            <w:tcW w:w="4785" w:type="dxa"/>
            <w:vAlign w:val="center"/>
          </w:tcPr>
          <w:p w:rsidR="001A45F7" w:rsidRPr="00077F38" w:rsidRDefault="004A56A3" w:rsidP="004F46E6">
            <w:pPr>
              <w:tabs>
                <w:tab w:val="left" w:pos="3969"/>
              </w:tabs>
              <w:jc w:val="both"/>
            </w:pPr>
            <w:r w:rsidRPr="00077F38">
              <w:t>О</w:t>
            </w:r>
            <w:r w:rsidR="0023591D" w:rsidRPr="00077F38">
              <w:t xml:space="preserve"> </w:t>
            </w:r>
            <w:r w:rsidR="00946F0B" w:rsidRPr="00077F38">
              <w:t xml:space="preserve">внесении изменений в </w:t>
            </w:r>
            <w:r w:rsidR="00B716D4" w:rsidRPr="00077F38">
              <w:t>постановление</w:t>
            </w:r>
            <w:r w:rsidR="00946F0B" w:rsidRPr="00077F38">
              <w:t xml:space="preserve"> Администрации Каргасокского района от </w:t>
            </w:r>
            <w:r w:rsidR="00740C65" w:rsidRPr="00077F38">
              <w:t>06</w:t>
            </w:r>
            <w:r w:rsidR="00946F0B" w:rsidRPr="00077F38">
              <w:t>.0</w:t>
            </w:r>
            <w:r w:rsidR="00740C65" w:rsidRPr="00077F38">
              <w:t>2</w:t>
            </w:r>
            <w:r w:rsidR="00946F0B" w:rsidRPr="00077F38">
              <w:t>.201</w:t>
            </w:r>
            <w:r w:rsidR="00740C65" w:rsidRPr="00077F38">
              <w:t>8</w:t>
            </w:r>
            <w:r w:rsidR="00946F0B" w:rsidRPr="00077F38">
              <w:t xml:space="preserve"> №</w:t>
            </w:r>
            <w:r w:rsidR="00B716D4" w:rsidRPr="00077F38">
              <w:t>2</w:t>
            </w:r>
            <w:r w:rsidR="00740C65" w:rsidRPr="00077F38">
              <w:t>2</w:t>
            </w:r>
          </w:p>
          <w:p w:rsidR="00FD180E" w:rsidRPr="00077F38" w:rsidRDefault="00FD180E" w:rsidP="004F46E6">
            <w:pPr>
              <w:tabs>
                <w:tab w:val="left" w:pos="3969"/>
              </w:tabs>
              <w:jc w:val="both"/>
            </w:pPr>
          </w:p>
        </w:tc>
        <w:tc>
          <w:tcPr>
            <w:tcW w:w="4786" w:type="dxa"/>
            <w:tcBorders>
              <w:left w:val="nil"/>
            </w:tcBorders>
          </w:tcPr>
          <w:p w:rsidR="00FD180E" w:rsidRPr="00077F38" w:rsidRDefault="00FD180E" w:rsidP="004F46E6">
            <w:pPr>
              <w:tabs>
                <w:tab w:val="left" w:pos="3969"/>
              </w:tabs>
            </w:pPr>
          </w:p>
          <w:p w:rsidR="00FD180E" w:rsidRPr="00077F38" w:rsidRDefault="00FD180E" w:rsidP="004F46E6">
            <w:pPr>
              <w:tabs>
                <w:tab w:val="left" w:pos="3969"/>
              </w:tabs>
            </w:pPr>
          </w:p>
        </w:tc>
      </w:tr>
    </w:tbl>
    <w:p w:rsidR="00946F0B" w:rsidRPr="00077F38" w:rsidRDefault="00120C92" w:rsidP="004F46E6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>В</w:t>
      </w:r>
      <w:r w:rsidR="00DC6E84" w:rsidRPr="00077F38">
        <w:t xml:space="preserve"> </w:t>
      </w:r>
      <w:r w:rsidR="00B716D4" w:rsidRPr="00077F38">
        <w:t>целях упорядочения деятельности</w:t>
      </w:r>
      <w:r w:rsidR="00946F0B" w:rsidRPr="00077F38">
        <w:t xml:space="preserve"> Администрации Каргасокского района</w:t>
      </w:r>
    </w:p>
    <w:p w:rsidR="00AC5B4D" w:rsidRPr="00077F38" w:rsidRDefault="00AC5B4D" w:rsidP="004F46E6">
      <w:pPr>
        <w:pStyle w:val="ConsPlusNormal"/>
        <w:tabs>
          <w:tab w:val="left" w:pos="3969"/>
        </w:tabs>
        <w:ind w:firstLine="709"/>
        <w:jc w:val="both"/>
      </w:pPr>
    </w:p>
    <w:p w:rsidR="002156F5" w:rsidRPr="00077F38" w:rsidRDefault="002156F5" w:rsidP="004F46E6">
      <w:pPr>
        <w:pStyle w:val="ConsPlusNormal"/>
        <w:tabs>
          <w:tab w:val="left" w:pos="3969"/>
        </w:tabs>
        <w:ind w:firstLine="709"/>
        <w:jc w:val="both"/>
      </w:pPr>
      <w:r w:rsidRPr="00077F38">
        <w:t>Администрация Каргасокского района постановляет:</w:t>
      </w:r>
    </w:p>
    <w:p w:rsidR="002156F5" w:rsidRPr="00077F38" w:rsidRDefault="002156F5" w:rsidP="004F46E6">
      <w:pPr>
        <w:pStyle w:val="ConsPlusNormal"/>
        <w:tabs>
          <w:tab w:val="left" w:pos="3969"/>
        </w:tabs>
        <w:ind w:firstLine="709"/>
        <w:jc w:val="both"/>
      </w:pPr>
    </w:p>
    <w:p w:rsidR="00FD4CA1" w:rsidRPr="00077F38" w:rsidRDefault="00FD180E" w:rsidP="004F46E6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 xml:space="preserve">1. </w:t>
      </w:r>
      <w:r w:rsidR="00460735" w:rsidRPr="00077F38">
        <w:t xml:space="preserve">Внести </w:t>
      </w:r>
      <w:r w:rsidR="00B716D4" w:rsidRPr="00077F38">
        <w:t xml:space="preserve">следующие </w:t>
      </w:r>
      <w:r w:rsidR="00460735" w:rsidRPr="00077F38">
        <w:t xml:space="preserve">изменения в </w:t>
      </w:r>
      <w:r w:rsidR="00B716D4" w:rsidRPr="00077F38">
        <w:t xml:space="preserve">постановление </w:t>
      </w:r>
      <w:r w:rsidR="00460735" w:rsidRPr="00077F38">
        <w:t xml:space="preserve">Администрации Каргасокского района от </w:t>
      </w:r>
      <w:r w:rsidR="00D96C8D" w:rsidRPr="00077F38">
        <w:t>06</w:t>
      </w:r>
      <w:r w:rsidR="00B716D4" w:rsidRPr="00077F38">
        <w:t>.0</w:t>
      </w:r>
      <w:r w:rsidR="00D96C8D" w:rsidRPr="00077F38">
        <w:t>2</w:t>
      </w:r>
      <w:r w:rsidR="00B716D4" w:rsidRPr="00077F38">
        <w:t>.201</w:t>
      </w:r>
      <w:r w:rsidR="00D96C8D" w:rsidRPr="00077F38">
        <w:t>8</w:t>
      </w:r>
      <w:r w:rsidR="00B716D4" w:rsidRPr="00077F38">
        <w:t xml:space="preserve"> №2</w:t>
      </w:r>
      <w:r w:rsidR="00D96C8D" w:rsidRPr="00077F38">
        <w:t>2</w:t>
      </w:r>
      <w:r w:rsidR="00460735" w:rsidRPr="00077F38">
        <w:t xml:space="preserve"> «</w:t>
      </w:r>
      <w:r w:rsidR="00D96C8D" w:rsidRPr="00077F38">
        <w:t>О регулировании трудовых отношений руководителей муниципальных унитарных предприятий, учредителем которых является муниципальное образование «Каргасокский район</w:t>
      </w:r>
      <w:r w:rsidR="00983129" w:rsidRPr="00077F38">
        <w:t>»</w:t>
      </w:r>
      <w:r w:rsidR="00FD4CA1" w:rsidRPr="00077F38">
        <w:t xml:space="preserve"> (далее – постановление):</w:t>
      </w:r>
    </w:p>
    <w:p w:rsidR="00B04753" w:rsidRPr="00077F38" w:rsidRDefault="00FD4CA1" w:rsidP="000C6EC4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 xml:space="preserve">а) </w:t>
      </w:r>
      <w:r w:rsidR="004424CA" w:rsidRPr="00077F38">
        <w:t xml:space="preserve">подпункт </w:t>
      </w:r>
      <w:r w:rsidR="000C6EC4" w:rsidRPr="00077F38">
        <w:t>б</w:t>
      </w:r>
      <w:r w:rsidR="00C0102B" w:rsidRPr="00077F38">
        <w:t xml:space="preserve"> пункта 1</w:t>
      </w:r>
      <w:r w:rsidR="000C6EC4" w:rsidRPr="00077F38">
        <w:t>0</w:t>
      </w:r>
      <w:r w:rsidR="00C0102B" w:rsidRPr="00077F38">
        <w:t xml:space="preserve"> </w:t>
      </w:r>
      <w:r w:rsidR="00055E30" w:rsidRPr="00077F3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оложения </w:t>
      </w:r>
      <w:r w:rsidR="000C6EC4" w:rsidRPr="00077F38">
        <w:t>о проведении конкурса на замещение должности руководителя муниципального унитарного предприятия, учредителем которого является муниципальное образование «Каргасокский район» (приложение №1 к постановлению)</w:t>
      </w:r>
      <w:r w:rsidR="0046684E" w:rsidRPr="00077F38">
        <w:t xml:space="preserve"> </w:t>
      </w:r>
      <w:r w:rsidR="00C0102B" w:rsidRPr="00077F38">
        <w:t>и</w:t>
      </w:r>
      <w:r w:rsidR="004424CA" w:rsidRPr="00077F38">
        <w:t>зложить в новой редакции</w:t>
      </w:r>
      <w:r w:rsidR="00B04753" w:rsidRPr="00077F38">
        <w:t>:</w:t>
      </w:r>
    </w:p>
    <w:p w:rsidR="0046684E" w:rsidRPr="00077F38" w:rsidRDefault="00C0102B" w:rsidP="004F46E6">
      <w:pPr>
        <w:pStyle w:val="Style5"/>
        <w:widowControl/>
        <w:tabs>
          <w:tab w:val="left" w:pos="3969"/>
        </w:tabs>
        <w:spacing w:before="5" w:line="274" w:lineRule="exact"/>
        <w:ind w:firstLine="709"/>
        <w:jc w:val="both"/>
        <w:rPr>
          <w:rFonts w:ascii="Times New Roman" w:hAnsi="Times New Roman" w:cs="Times New Roman"/>
        </w:rPr>
      </w:pPr>
      <w:r w:rsidRPr="00077F38">
        <w:rPr>
          <w:rFonts w:ascii="Times New Roman" w:hAnsi="Times New Roman" w:cs="Times New Roman"/>
        </w:rPr>
        <w:t>«</w:t>
      </w:r>
      <w:r w:rsidR="00BE5469">
        <w:rPr>
          <w:rFonts w:ascii="Times New Roman" w:hAnsi="Times New Roman" w:cs="Times New Roman"/>
        </w:rPr>
        <w:t>б</w:t>
      </w:r>
      <w:r w:rsidR="004424CA" w:rsidRPr="00077F38">
        <w:rPr>
          <w:rFonts w:ascii="Times New Roman" w:hAnsi="Times New Roman" w:cs="Times New Roman"/>
        </w:rPr>
        <w:t xml:space="preserve">) </w:t>
      </w:r>
      <w:r w:rsidR="004424CA" w:rsidRPr="00077F38">
        <w:rPr>
          <w:rStyle w:val="FontStyle13"/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трудовой книжки </w:t>
      </w:r>
      <w:r w:rsidR="00A5217E" w:rsidRPr="00077F38">
        <w:rPr>
          <w:rStyle w:val="FontStyle13"/>
          <w:rFonts w:ascii="Times New Roman" w:hAnsi="Times New Roman" w:cs="Times New Roman"/>
          <w:sz w:val="24"/>
          <w:szCs w:val="24"/>
        </w:rPr>
        <w:t>и (или) с</w:t>
      </w:r>
      <w:r w:rsidR="00A5217E" w:rsidRPr="00077F38">
        <w:rPr>
          <w:rFonts w:ascii="Times New Roman" w:hAnsi="Times New Roman" w:cs="Times New Roman"/>
        </w:rPr>
        <w:t xml:space="preserve">ведений о трудовой деятельности, предоставляемых из информационных ресурсов Пенсионного фонда Российской Федерации, </w:t>
      </w:r>
      <w:r w:rsidR="004424CA" w:rsidRPr="00077F38">
        <w:rPr>
          <w:rStyle w:val="FontStyle13"/>
          <w:rFonts w:ascii="Times New Roman" w:hAnsi="Times New Roman" w:cs="Times New Roman"/>
          <w:sz w:val="24"/>
          <w:szCs w:val="24"/>
        </w:rPr>
        <w:t>и документов об образовании;</w:t>
      </w:r>
      <w:r w:rsidRPr="00077F38">
        <w:rPr>
          <w:rFonts w:ascii="Times New Roman" w:hAnsi="Times New Roman" w:cs="Times New Roman"/>
        </w:rPr>
        <w:t>»</w:t>
      </w:r>
      <w:r w:rsidR="0046684E" w:rsidRPr="00077F38">
        <w:rPr>
          <w:rFonts w:ascii="Times New Roman" w:hAnsi="Times New Roman" w:cs="Times New Roman"/>
        </w:rPr>
        <w:t>;</w:t>
      </w:r>
    </w:p>
    <w:p w:rsidR="00D414CB" w:rsidRPr="00077F38" w:rsidRDefault="0033260B" w:rsidP="00FE6D62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077F38">
        <w:t>б</w:t>
      </w:r>
      <w:r w:rsidR="00EB5365" w:rsidRPr="00077F38">
        <w:t>) пункт</w:t>
      </w:r>
      <w:r w:rsidR="00E62626" w:rsidRPr="00077F38">
        <w:t xml:space="preserve"> 7.4</w:t>
      </w:r>
      <w:r w:rsidR="00EB5365" w:rsidRPr="00077F38">
        <w:t xml:space="preserve"> </w:t>
      </w:r>
      <w:r w:rsidRPr="00077F38">
        <w:t>Типово</w:t>
      </w:r>
      <w:r w:rsidR="00E62626" w:rsidRPr="00077F38">
        <w:t>го</w:t>
      </w:r>
      <w:r w:rsidRPr="00077F38">
        <w:t xml:space="preserve"> трудово</w:t>
      </w:r>
      <w:r w:rsidR="00E62626" w:rsidRPr="00077F38">
        <w:t>го</w:t>
      </w:r>
      <w:r w:rsidRPr="00077F38">
        <w:t xml:space="preserve"> договор</w:t>
      </w:r>
      <w:r w:rsidR="00E62626" w:rsidRPr="00077F38">
        <w:t xml:space="preserve">а </w:t>
      </w:r>
      <w:r w:rsidRPr="00077F38">
        <w:t>с руководителем муниципального унитарного предприятия, учредителем которого является муниципальное образование «Каргасокский район»</w:t>
      </w:r>
      <w:r w:rsidR="00E62626" w:rsidRPr="00077F38">
        <w:t xml:space="preserve"> (приложение №2 к постановлению)</w:t>
      </w:r>
      <w:r w:rsidR="00102EB8" w:rsidRPr="00077F3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4CB" w:rsidRPr="00077F38">
        <w:rPr>
          <w:rStyle w:val="FontStyle12"/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B20658" w:rsidRPr="00077F38" w:rsidRDefault="00D414CB" w:rsidP="005B683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7F38">
        <w:rPr>
          <w:rStyle w:val="FontStyle12"/>
          <w:rFonts w:ascii="Times New Roman" w:hAnsi="Times New Roman" w:cs="Times New Roman"/>
          <w:b w:val="0"/>
          <w:sz w:val="24"/>
          <w:szCs w:val="24"/>
        </w:rPr>
        <w:t>«</w:t>
      </w:r>
      <w:r w:rsidRPr="00077F38">
        <w:t xml:space="preserve">7.4. Трудовая книжка Руководителя предприятия ведется и хранится у Работодателя </w:t>
      </w:r>
      <w:r w:rsidR="00255EE5" w:rsidRPr="00077F38">
        <w:t xml:space="preserve">(за исключением случаев, если в соответствии с </w:t>
      </w:r>
      <w:r w:rsidRPr="00077F38">
        <w:t>Трудовым кодексом РФ</w:t>
      </w:r>
      <w:r w:rsidR="00255EE5" w:rsidRPr="00077F38">
        <w:t>, иным федеральным законом трудовая книжка на работника не ведется)</w:t>
      </w:r>
      <w:r w:rsidR="005B6837" w:rsidRPr="00077F38">
        <w:t>.».</w:t>
      </w:r>
    </w:p>
    <w:p w:rsidR="00B20658" w:rsidRPr="00077F38" w:rsidRDefault="00B20658" w:rsidP="004F46E6">
      <w:pPr>
        <w:tabs>
          <w:tab w:val="left" w:pos="3969"/>
        </w:tabs>
        <w:autoSpaceDE w:val="0"/>
        <w:autoSpaceDN w:val="0"/>
        <w:adjustRightInd w:val="0"/>
        <w:ind w:firstLine="709"/>
        <w:jc w:val="both"/>
      </w:pPr>
      <w:r w:rsidRPr="00077F38">
        <w:t xml:space="preserve">2. </w:t>
      </w:r>
      <w:r w:rsidR="002C7272" w:rsidRPr="00077F38">
        <w:t xml:space="preserve">Настоящее </w:t>
      </w:r>
      <w:r w:rsidR="006A1526" w:rsidRPr="00077F38">
        <w:t>постановление</w:t>
      </w:r>
      <w:r w:rsidR="002C7272" w:rsidRPr="00077F38">
        <w:t xml:space="preserve"> вступает в силу со дня официального опубликования (обнародования)</w:t>
      </w:r>
      <w:r w:rsidRPr="00077F38">
        <w:t>.</w:t>
      </w:r>
    </w:p>
    <w:p w:rsidR="00B20658" w:rsidRPr="00077F38" w:rsidRDefault="00244614" w:rsidP="004F46E6">
      <w:pPr>
        <w:tabs>
          <w:tab w:val="left" w:pos="3969"/>
        </w:tabs>
        <w:ind w:firstLine="709"/>
        <w:jc w:val="both"/>
      </w:pPr>
      <w:r w:rsidRPr="0024461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71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D" w:rsidRPr="00077F38" w:rsidRDefault="00AC5B4D" w:rsidP="004F46E6">
      <w:pPr>
        <w:tabs>
          <w:tab w:val="left" w:pos="3969"/>
        </w:tabs>
        <w:autoSpaceDE w:val="0"/>
        <w:autoSpaceDN w:val="0"/>
        <w:adjustRightInd w:val="0"/>
        <w:jc w:val="both"/>
        <w:outlineLvl w:val="0"/>
      </w:pPr>
    </w:p>
    <w:p w:rsidR="00AC5B4D" w:rsidRPr="00077F38" w:rsidRDefault="00AC5B4D" w:rsidP="004F46E6">
      <w:pPr>
        <w:tabs>
          <w:tab w:val="left" w:pos="3969"/>
        </w:tabs>
        <w:autoSpaceDE w:val="0"/>
        <w:autoSpaceDN w:val="0"/>
        <w:adjustRightInd w:val="0"/>
        <w:jc w:val="both"/>
        <w:outlineLvl w:val="0"/>
      </w:pPr>
    </w:p>
    <w:p w:rsidR="00AC5B4D" w:rsidRPr="00077F38" w:rsidRDefault="00AC5B4D" w:rsidP="004F46E6">
      <w:pPr>
        <w:tabs>
          <w:tab w:val="left" w:pos="3969"/>
        </w:tabs>
        <w:autoSpaceDE w:val="0"/>
        <w:autoSpaceDN w:val="0"/>
        <w:adjustRightInd w:val="0"/>
        <w:jc w:val="both"/>
        <w:outlineLvl w:val="0"/>
      </w:pPr>
      <w:r w:rsidRPr="00077F38">
        <w:t>Глав</w:t>
      </w:r>
      <w:r w:rsidR="000E479A" w:rsidRPr="00077F38">
        <w:t>а</w:t>
      </w:r>
      <w:r w:rsidRPr="00077F38">
        <w:t xml:space="preserve"> Каргасокского района              </w:t>
      </w:r>
      <w:r w:rsidR="00F05AA2" w:rsidRPr="00077F38">
        <w:t xml:space="preserve">     </w:t>
      </w:r>
      <w:r w:rsidRPr="00077F38">
        <w:t xml:space="preserve">           </w:t>
      </w:r>
      <w:r w:rsidR="00326405" w:rsidRPr="00077F38">
        <w:t xml:space="preserve">         </w:t>
      </w:r>
      <w:r w:rsidR="00725C9A" w:rsidRPr="00077F38">
        <w:t xml:space="preserve">              </w:t>
      </w:r>
      <w:r w:rsidR="00326405" w:rsidRPr="00077F38">
        <w:t xml:space="preserve">  </w:t>
      </w:r>
      <w:r w:rsidR="00077F38">
        <w:t xml:space="preserve">                        </w:t>
      </w:r>
      <w:r w:rsidR="00326405" w:rsidRPr="00077F38">
        <w:t xml:space="preserve">      </w:t>
      </w:r>
      <w:r w:rsidRPr="00077F38">
        <w:t xml:space="preserve">  А.</w:t>
      </w:r>
      <w:r w:rsidR="000E479A" w:rsidRPr="00077F38">
        <w:t>П</w:t>
      </w:r>
      <w:r w:rsidRPr="00077F38">
        <w:t xml:space="preserve">. </w:t>
      </w:r>
      <w:r w:rsidR="000E479A" w:rsidRPr="00077F38">
        <w:t>Ащеулов</w:t>
      </w:r>
    </w:p>
    <w:p w:rsidR="000E479A" w:rsidRDefault="000E479A" w:rsidP="004F46E6">
      <w:pPr>
        <w:tabs>
          <w:tab w:val="left" w:pos="3969"/>
        </w:tabs>
        <w:rPr>
          <w:sz w:val="28"/>
          <w:szCs w:val="28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077F38" w:rsidRDefault="00077F38" w:rsidP="004F46E6">
      <w:pPr>
        <w:tabs>
          <w:tab w:val="left" w:pos="3969"/>
        </w:tabs>
        <w:rPr>
          <w:sz w:val="20"/>
          <w:szCs w:val="20"/>
        </w:rPr>
      </w:pPr>
    </w:p>
    <w:p w:rsidR="00F05AA2" w:rsidRDefault="0017409B" w:rsidP="004F46E6">
      <w:pPr>
        <w:tabs>
          <w:tab w:val="left" w:pos="3969"/>
        </w:tabs>
        <w:rPr>
          <w:sz w:val="20"/>
          <w:szCs w:val="20"/>
        </w:rPr>
      </w:pPr>
      <w:r w:rsidRPr="00181ADE">
        <w:rPr>
          <w:sz w:val="20"/>
          <w:szCs w:val="20"/>
        </w:rPr>
        <w:t>Тимохин</w:t>
      </w:r>
      <w:r w:rsidR="000E479A" w:rsidRPr="000E479A">
        <w:rPr>
          <w:sz w:val="20"/>
          <w:szCs w:val="20"/>
        </w:rPr>
        <w:t xml:space="preserve"> </w:t>
      </w:r>
      <w:r w:rsidR="000E479A" w:rsidRPr="00181ADE">
        <w:rPr>
          <w:sz w:val="20"/>
          <w:szCs w:val="20"/>
        </w:rPr>
        <w:t>В.В.</w:t>
      </w:r>
    </w:p>
    <w:p w:rsidR="003126DF" w:rsidRPr="00244614" w:rsidRDefault="00FD180E" w:rsidP="00244614">
      <w:pPr>
        <w:tabs>
          <w:tab w:val="left" w:pos="3969"/>
        </w:tabs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sectPr w:rsidR="003126DF" w:rsidRPr="00244614" w:rsidSect="00725C9A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19" w:rsidRDefault="007E7319" w:rsidP="0080694C">
      <w:r>
        <w:separator/>
      </w:r>
    </w:p>
  </w:endnote>
  <w:endnote w:type="continuationSeparator" w:id="0">
    <w:p w:rsidR="007E7319" w:rsidRDefault="007E7319" w:rsidP="008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19" w:rsidRDefault="007E7319" w:rsidP="0080694C">
      <w:r>
        <w:separator/>
      </w:r>
    </w:p>
  </w:footnote>
  <w:footnote w:type="continuationSeparator" w:id="0">
    <w:p w:rsidR="007E7319" w:rsidRDefault="007E7319" w:rsidP="0080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4C" w:rsidRDefault="00C64A8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72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90A0E42"/>
    <w:multiLevelType w:val="singleLevel"/>
    <w:tmpl w:val="DE76D5C6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17D25"/>
    <w:rsid w:val="00047330"/>
    <w:rsid w:val="00053B32"/>
    <w:rsid w:val="00055E30"/>
    <w:rsid w:val="0007262B"/>
    <w:rsid w:val="00077D8F"/>
    <w:rsid w:val="00077F38"/>
    <w:rsid w:val="000A46BE"/>
    <w:rsid w:val="000B6B80"/>
    <w:rsid w:val="000C5A5E"/>
    <w:rsid w:val="000C6EC4"/>
    <w:rsid w:val="000E479A"/>
    <w:rsid w:val="00102EB8"/>
    <w:rsid w:val="00120C92"/>
    <w:rsid w:val="0013007C"/>
    <w:rsid w:val="00131458"/>
    <w:rsid w:val="00131A00"/>
    <w:rsid w:val="00135BB0"/>
    <w:rsid w:val="001433D2"/>
    <w:rsid w:val="001443D8"/>
    <w:rsid w:val="0015181F"/>
    <w:rsid w:val="0015203E"/>
    <w:rsid w:val="00165723"/>
    <w:rsid w:val="0017409B"/>
    <w:rsid w:val="00174986"/>
    <w:rsid w:val="00181ADE"/>
    <w:rsid w:val="00184004"/>
    <w:rsid w:val="001930AF"/>
    <w:rsid w:val="001979CC"/>
    <w:rsid w:val="001A45F7"/>
    <w:rsid w:val="001A73DC"/>
    <w:rsid w:val="001B7105"/>
    <w:rsid w:val="001E0469"/>
    <w:rsid w:val="001E247C"/>
    <w:rsid w:val="001F70BA"/>
    <w:rsid w:val="00202886"/>
    <w:rsid w:val="00206C1A"/>
    <w:rsid w:val="002156F5"/>
    <w:rsid w:val="00231DA6"/>
    <w:rsid w:val="00232CF7"/>
    <w:rsid w:val="0023591D"/>
    <w:rsid w:val="00244614"/>
    <w:rsid w:val="00255EE5"/>
    <w:rsid w:val="0026531E"/>
    <w:rsid w:val="00274662"/>
    <w:rsid w:val="00276DE1"/>
    <w:rsid w:val="00281D5E"/>
    <w:rsid w:val="00290E82"/>
    <w:rsid w:val="002C7272"/>
    <w:rsid w:val="002C79BC"/>
    <w:rsid w:val="002E5784"/>
    <w:rsid w:val="002F0B19"/>
    <w:rsid w:val="003035D2"/>
    <w:rsid w:val="003109B1"/>
    <w:rsid w:val="00311A51"/>
    <w:rsid w:val="003126DF"/>
    <w:rsid w:val="003134CE"/>
    <w:rsid w:val="0031387B"/>
    <w:rsid w:val="00315E78"/>
    <w:rsid w:val="00326405"/>
    <w:rsid w:val="0033260B"/>
    <w:rsid w:val="0036124F"/>
    <w:rsid w:val="00367E1A"/>
    <w:rsid w:val="003727A6"/>
    <w:rsid w:val="003A7C07"/>
    <w:rsid w:val="003B2461"/>
    <w:rsid w:val="003C5154"/>
    <w:rsid w:val="003D01A6"/>
    <w:rsid w:val="003D4D93"/>
    <w:rsid w:val="003F147F"/>
    <w:rsid w:val="00400A77"/>
    <w:rsid w:val="004059EF"/>
    <w:rsid w:val="00407FDB"/>
    <w:rsid w:val="004239A0"/>
    <w:rsid w:val="00430986"/>
    <w:rsid w:val="0043343A"/>
    <w:rsid w:val="00441B48"/>
    <w:rsid w:val="004424CA"/>
    <w:rsid w:val="004508CC"/>
    <w:rsid w:val="00460735"/>
    <w:rsid w:val="0046684E"/>
    <w:rsid w:val="00482DBC"/>
    <w:rsid w:val="00487613"/>
    <w:rsid w:val="0049145D"/>
    <w:rsid w:val="00492059"/>
    <w:rsid w:val="004A56A3"/>
    <w:rsid w:val="004D0FA5"/>
    <w:rsid w:val="004E53DA"/>
    <w:rsid w:val="004F46E6"/>
    <w:rsid w:val="00507197"/>
    <w:rsid w:val="00511C3C"/>
    <w:rsid w:val="00513F4A"/>
    <w:rsid w:val="00517019"/>
    <w:rsid w:val="00522529"/>
    <w:rsid w:val="00532B6E"/>
    <w:rsid w:val="005475DB"/>
    <w:rsid w:val="00570878"/>
    <w:rsid w:val="005805F6"/>
    <w:rsid w:val="00594B91"/>
    <w:rsid w:val="005B6837"/>
    <w:rsid w:val="005E488C"/>
    <w:rsid w:val="005E6C51"/>
    <w:rsid w:val="005F56FD"/>
    <w:rsid w:val="005F5C9D"/>
    <w:rsid w:val="0060070B"/>
    <w:rsid w:val="006114CD"/>
    <w:rsid w:val="00620180"/>
    <w:rsid w:val="00631D52"/>
    <w:rsid w:val="006324FE"/>
    <w:rsid w:val="00632AA5"/>
    <w:rsid w:val="006339D1"/>
    <w:rsid w:val="0063768A"/>
    <w:rsid w:val="00651A72"/>
    <w:rsid w:val="00660BF5"/>
    <w:rsid w:val="00676DA0"/>
    <w:rsid w:val="00680230"/>
    <w:rsid w:val="00685D2A"/>
    <w:rsid w:val="00692AA5"/>
    <w:rsid w:val="006A1526"/>
    <w:rsid w:val="006A5B3E"/>
    <w:rsid w:val="006B2037"/>
    <w:rsid w:val="006B642F"/>
    <w:rsid w:val="006E31E3"/>
    <w:rsid w:val="006E514F"/>
    <w:rsid w:val="006F1A4D"/>
    <w:rsid w:val="00712CC9"/>
    <w:rsid w:val="00725C9A"/>
    <w:rsid w:val="00740C65"/>
    <w:rsid w:val="007467D7"/>
    <w:rsid w:val="007542CB"/>
    <w:rsid w:val="00762F52"/>
    <w:rsid w:val="00791BD8"/>
    <w:rsid w:val="0079479C"/>
    <w:rsid w:val="007A4710"/>
    <w:rsid w:val="007C0AA7"/>
    <w:rsid w:val="007D0BD0"/>
    <w:rsid w:val="007D2158"/>
    <w:rsid w:val="007D3578"/>
    <w:rsid w:val="007D3EF8"/>
    <w:rsid w:val="007D695E"/>
    <w:rsid w:val="007E0014"/>
    <w:rsid w:val="007E1065"/>
    <w:rsid w:val="007E2A71"/>
    <w:rsid w:val="007E661F"/>
    <w:rsid w:val="007E7319"/>
    <w:rsid w:val="007F028D"/>
    <w:rsid w:val="008008E1"/>
    <w:rsid w:val="0080694C"/>
    <w:rsid w:val="00837E71"/>
    <w:rsid w:val="00843E91"/>
    <w:rsid w:val="00850F41"/>
    <w:rsid w:val="008534F7"/>
    <w:rsid w:val="00864A2E"/>
    <w:rsid w:val="00865301"/>
    <w:rsid w:val="00880C4B"/>
    <w:rsid w:val="0088363D"/>
    <w:rsid w:val="00884AF5"/>
    <w:rsid w:val="00885DD8"/>
    <w:rsid w:val="00896A9E"/>
    <w:rsid w:val="008B6098"/>
    <w:rsid w:val="008D3CC4"/>
    <w:rsid w:val="008D75D4"/>
    <w:rsid w:val="008F3A61"/>
    <w:rsid w:val="00900DF7"/>
    <w:rsid w:val="00907E3C"/>
    <w:rsid w:val="00922331"/>
    <w:rsid w:val="009431C4"/>
    <w:rsid w:val="00946F0B"/>
    <w:rsid w:val="00954AA1"/>
    <w:rsid w:val="00975EE2"/>
    <w:rsid w:val="00983129"/>
    <w:rsid w:val="00985BAB"/>
    <w:rsid w:val="00994424"/>
    <w:rsid w:val="009A7384"/>
    <w:rsid w:val="00A03854"/>
    <w:rsid w:val="00A04652"/>
    <w:rsid w:val="00A212D7"/>
    <w:rsid w:val="00A35341"/>
    <w:rsid w:val="00A369C9"/>
    <w:rsid w:val="00A41082"/>
    <w:rsid w:val="00A5217E"/>
    <w:rsid w:val="00A67581"/>
    <w:rsid w:val="00A67BDD"/>
    <w:rsid w:val="00A771CE"/>
    <w:rsid w:val="00A90C6C"/>
    <w:rsid w:val="00AA3938"/>
    <w:rsid w:val="00AC5B4D"/>
    <w:rsid w:val="00AD1C59"/>
    <w:rsid w:val="00AF7935"/>
    <w:rsid w:val="00B04753"/>
    <w:rsid w:val="00B10942"/>
    <w:rsid w:val="00B200BC"/>
    <w:rsid w:val="00B20658"/>
    <w:rsid w:val="00B226E1"/>
    <w:rsid w:val="00B41115"/>
    <w:rsid w:val="00B42C21"/>
    <w:rsid w:val="00B44BD3"/>
    <w:rsid w:val="00B44FA7"/>
    <w:rsid w:val="00B52BAD"/>
    <w:rsid w:val="00B55A88"/>
    <w:rsid w:val="00B562BA"/>
    <w:rsid w:val="00B65250"/>
    <w:rsid w:val="00B716D4"/>
    <w:rsid w:val="00B71D4D"/>
    <w:rsid w:val="00B82FF6"/>
    <w:rsid w:val="00BA7B47"/>
    <w:rsid w:val="00BB03B8"/>
    <w:rsid w:val="00BB5E7E"/>
    <w:rsid w:val="00BC42D3"/>
    <w:rsid w:val="00BC5979"/>
    <w:rsid w:val="00BD45A0"/>
    <w:rsid w:val="00BD63F6"/>
    <w:rsid w:val="00BE5469"/>
    <w:rsid w:val="00BE797E"/>
    <w:rsid w:val="00C0102B"/>
    <w:rsid w:val="00C15EF8"/>
    <w:rsid w:val="00C24C70"/>
    <w:rsid w:val="00C37550"/>
    <w:rsid w:val="00C414C9"/>
    <w:rsid w:val="00C46B3A"/>
    <w:rsid w:val="00C52129"/>
    <w:rsid w:val="00C6442A"/>
    <w:rsid w:val="00C64A85"/>
    <w:rsid w:val="00C64C19"/>
    <w:rsid w:val="00C64F13"/>
    <w:rsid w:val="00C72F97"/>
    <w:rsid w:val="00C7518C"/>
    <w:rsid w:val="00C80E76"/>
    <w:rsid w:val="00C85314"/>
    <w:rsid w:val="00C86BC2"/>
    <w:rsid w:val="00C9162A"/>
    <w:rsid w:val="00CC0DE6"/>
    <w:rsid w:val="00CC7CF0"/>
    <w:rsid w:val="00CE0A43"/>
    <w:rsid w:val="00D052E3"/>
    <w:rsid w:val="00D2272C"/>
    <w:rsid w:val="00D35FE8"/>
    <w:rsid w:val="00D414CB"/>
    <w:rsid w:val="00D4360F"/>
    <w:rsid w:val="00D73628"/>
    <w:rsid w:val="00D74317"/>
    <w:rsid w:val="00D80B69"/>
    <w:rsid w:val="00D815A3"/>
    <w:rsid w:val="00D94087"/>
    <w:rsid w:val="00D96C8D"/>
    <w:rsid w:val="00DA2A84"/>
    <w:rsid w:val="00DB18AB"/>
    <w:rsid w:val="00DB19A1"/>
    <w:rsid w:val="00DC6E84"/>
    <w:rsid w:val="00DE0CF4"/>
    <w:rsid w:val="00DE24C5"/>
    <w:rsid w:val="00DE43FD"/>
    <w:rsid w:val="00DE6550"/>
    <w:rsid w:val="00DF137C"/>
    <w:rsid w:val="00E06049"/>
    <w:rsid w:val="00E15995"/>
    <w:rsid w:val="00E22EE2"/>
    <w:rsid w:val="00E23D47"/>
    <w:rsid w:val="00E24D35"/>
    <w:rsid w:val="00E60A9F"/>
    <w:rsid w:val="00E62626"/>
    <w:rsid w:val="00E66474"/>
    <w:rsid w:val="00E669D1"/>
    <w:rsid w:val="00E70951"/>
    <w:rsid w:val="00EA1919"/>
    <w:rsid w:val="00EB5365"/>
    <w:rsid w:val="00ED2203"/>
    <w:rsid w:val="00F05AA2"/>
    <w:rsid w:val="00F126B0"/>
    <w:rsid w:val="00F511CE"/>
    <w:rsid w:val="00F619A1"/>
    <w:rsid w:val="00F71E27"/>
    <w:rsid w:val="00F76077"/>
    <w:rsid w:val="00F86312"/>
    <w:rsid w:val="00F87BA2"/>
    <w:rsid w:val="00F93DD5"/>
    <w:rsid w:val="00FA51F0"/>
    <w:rsid w:val="00FD180E"/>
    <w:rsid w:val="00FD4CA1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5F961"/>
  <w14:defaultImageDpi w14:val="0"/>
  <w15:docId w15:val="{97E9A5A4-99BF-4EB9-9665-88274119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F70B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rsid w:val="00A67BD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7BDD"/>
    <w:rPr>
      <w:rFonts w:cs="Times New Roman"/>
      <w:sz w:val="28"/>
    </w:rPr>
  </w:style>
  <w:style w:type="paragraph" w:styleId="a7">
    <w:name w:val="Body Text"/>
    <w:basedOn w:val="a"/>
    <w:link w:val="a8"/>
    <w:uiPriority w:val="99"/>
    <w:rsid w:val="00A67BDD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67BDD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A67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7BDD"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15181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0694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69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0694C"/>
    <w:rPr>
      <w:rFonts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0102B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4424CA"/>
    <w:pPr>
      <w:widowControl w:val="0"/>
      <w:autoSpaceDE w:val="0"/>
      <w:autoSpaceDN w:val="0"/>
      <w:adjustRightInd w:val="0"/>
      <w:spacing w:line="278" w:lineRule="exact"/>
      <w:ind w:firstLine="442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46684E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46684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CBEA7-984B-4709-BFF5-ABE40650133D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E4BDD84-97F4-4073-91D5-A8C78C1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subject/>
  <dc:creator>lais</dc:creator>
  <cp:keywords/>
  <dc:description/>
  <cp:lastModifiedBy>Анастасия Никола. Чубабрия</cp:lastModifiedBy>
  <cp:revision>3</cp:revision>
  <cp:lastPrinted>2021-05-06T03:21:00Z</cp:lastPrinted>
  <dcterms:created xsi:type="dcterms:W3CDTF">2021-05-06T03:22:00Z</dcterms:created>
  <dcterms:modified xsi:type="dcterms:W3CDTF">2021-05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